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040354B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T</w:t>
      </w:r>
      <w:r w:rsidR="006A74C2">
        <w:rPr>
          <w:rFonts w:ascii="Times New Roman" w:eastAsia="Times New Roman" w:hAnsi="Times New Roman" w:cs="Times New Roman"/>
          <w:sz w:val="16"/>
          <w:szCs w:val="16"/>
        </w:rPr>
        <w:t>uesday September 20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202</w:t>
      </w:r>
      <w:r w:rsidR="00645836">
        <w:rPr>
          <w:rFonts w:ascii="Times New Roman" w:eastAsia="Times New Roman" w:hAnsi="Times New Roman" w:cs="Times New Roman"/>
          <w:sz w:val="16"/>
          <w:szCs w:val="16"/>
        </w:rPr>
        <w:t>2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229CBA1F" w:rsidR="00334F00" w:rsidRDefault="00B957D7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C354B2">
        <w:rPr>
          <w:sz w:val="32"/>
          <w:szCs w:val="32"/>
        </w:rPr>
        <w:t>hursday</w:t>
      </w:r>
      <w:r w:rsidR="006C3C8F">
        <w:rPr>
          <w:sz w:val="32"/>
          <w:szCs w:val="32"/>
        </w:rPr>
        <w:t xml:space="preserve"> </w:t>
      </w:r>
      <w:r w:rsidR="00C354B2">
        <w:rPr>
          <w:sz w:val="32"/>
          <w:szCs w:val="32"/>
        </w:rPr>
        <w:t>March</w:t>
      </w:r>
      <w:r w:rsidR="006C3C8F">
        <w:rPr>
          <w:sz w:val="32"/>
          <w:szCs w:val="32"/>
        </w:rPr>
        <w:t xml:space="preserve"> </w:t>
      </w:r>
      <w:r w:rsidR="00C354B2">
        <w:rPr>
          <w:sz w:val="32"/>
          <w:szCs w:val="32"/>
        </w:rPr>
        <w:t>19</w:t>
      </w:r>
      <w:r w:rsidR="00334F00" w:rsidRPr="00A731B4">
        <w:rPr>
          <w:sz w:val="32"/>
          <w:szCs w:val="32"/>
        </w:rPr>
        <w:t>, 202</w:t>
      </w:r>
      <w:r w:rsidR="00C354B2">
        <w:rPr>
          <w:sz w:val="32"/>
          <w:szCs w:val="32"/>
        </w:rPr>
        <w:t>6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61FF8238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C354B2">
        <w:rPr>
          <w:sz w:val="28"/>
          <w:szCs w:val="28"/>
        </w:rPr>
        <w:t>Wanda Pomeroy</w:t>
      </w:r>
    </w:p>
    <w:bookmarkEnd w:id="0"/>
    <w:p w14:paraId="7B3D7F51" w14:textId="3C64BADA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</w:t>
      </w:r>
      <w:r w:rsidR="00C354B2">
        <w:rPr>
          <w:sz w:val="28"/>
          <w:szCs w:val="28"/>
        </w:rPr>
        <w:t>oel Meeter</w:t>
      </w:r>
    </w:p>
    <w:p w14:paraId="34738140" w14:textId="1EC202DC" w:rsidR="00016AD6" w:rsidRPr="00A731B4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C354B2">
        <w:rPr>
          <w:sz w:val="28"/>
          <w:szCs w:val="28"/>
        </w:rPr>
        <w:t>February</w:t>
      </w:r>
      <w:r w:rsidR="006C3C8F">
        <w:rPr>
          <w:sz w:val="28"/>
          <w:szCs w:val="28"/>
        </w:rPr>
        <w:t xml:space="preserve"> 1</w:t>
      </w:r>
      <w:r w:rsidR="00C354B2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F66C5A">
        <w:rPr>
          <w:sz w:val="28"/>
          <w:szCs w:val="28"/>
        </w:rPr>
        <w:t xml:space="preserve">2026 </w:t>
      </w:r>
      <w:r>
        <w:rPr>
          <w:sz w:val="28"/>
          <w:szCs w:val="28"/>
        </w:rPr>
        <w:t>minutes</w:t>
      </w:r>
    </w:p>
    <w:p w14:paraId="11815D0E" w14:textId="01B16BF0" w:rsidR="007D3435" w:rsidRPr="00C354B2" w:rsidRDefault="00FA2CF5" w:rsidP="00C354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Treasure</w:t>
      </w:r>
      <w:r w:rsidR="00592F3D">
        <w:rPr>
          <w:sz w:val="28"/>
          <w:szCs w:val="28"/>
        </w:rPr>
        <w:t>r</w:t>
      </w:r>
      <w:r w:rsidR="00005B6C">
        <w:rPr>
          <w:sz w:val="28"/>
          <w:szCs w:val="28"/>
        </w:rPr>
        <w:t>’</w:t>
      </w:r>
      <w:r w:rsidRPr="00A731B4">
        <w:rPr>
          <w:sz w:val="28"/>
          <w:szCs w:val="28"/>
        </w:rPr>
        <w:t xml:space="preserve">s </w:t>
      </w:r>
      <w:r w:rsidR="00946E5E">
        <w:rPr>
          <w:sz w:val="28"/>
          <w:szCs w:val="28"/>
        </w:rPr>
        <w:t>R</w:t>
      </w:r>
      <w:r w:rsidRPr="00A731B4">
        <w:rPr>
          <w:sz w:val="28"/>
          <w:szCs w:val="28"/>
        </w:rPr>
        <w:t>eport</w:t>
      </w:r>
      <w:r w:rsidR="00946E5E">
        <w:rPr>
          <w:sz w:val="28"/>
          <w:szCs w:val="28"/>
        </w:rPr>
        <w:t xml:space="preserve"> </w:t>
      </w:r>
      <w:r w:rsidR="00A30E4B" w:rsidRPr="00A731B4">
        <w:rPr>
          <w:sz w:val="28"/>
          <w:szCs w:val="28"/>
        </w:rPr>
        <w:t>–</w:t>
      </w:r>
      <w:r w:rsidR="00946E5E">
        <w:rPr>
          <w:sz w:val="28"/>
          <w:szCs w:val="28"/>
        </w:rPr>
        <w:t xml:space="preserve"> Cindy Cosmas</w:t>
      </w:r>
    </w:p>
    <w:p w14:paraId="576B8EF9" w14:textId="2F8E9317" w:rsidR="005B542F" w:rsidRDefault="00B81760" w:rsidP="005B54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p w14:paraId="0DE02B91" w14:textId="4A5518E6" w:rsidR="00331E2F" w:rsidRDefault="006C3C8F" w:rsidP="00331E2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331E2F" w:rsidRPr="00331E2F">
        <w:rPr>
          <w:sz w:val="28"/>
          <w:szCs w:val="28"/>
        </w:rPr>
        <w:t>W</w:t>
      </w:r>
      <w:r w:rsidR="00331E2F">
        <w:rPr>
          <w:sz w:val="28"/>
          <w:szCs w:val="28"/>
        </w:rPr>
        <w:t>ildfire</w:t>
      </w:r>
      <w:r w:rsidR="00331E2F" w:rsidRPr="00331E2F">
        <w:rPr>
          <w:sz w:val="28"/>
          <w:szCs w:val="28"/>
        </w:rPr>
        <w:t xml:space="preserve"> </w:t>
      </w:r>
      <w:r w:rsidR="00331E2F" w:rsidRPr="00331E2F">
        <w:rPr>
          <w:sz w:val="28"/>
          <w:szCs w:val="28"/>
        </w:rPr>
        <w:t>R</w:t>
      </w:r>
      <w:r w:rsidR="00331E2F">
        <w:rPr>
          <w:sz w:val="28"/>
          <w:szCs w:val="28"/>
        </w:rPr>
        <w:t>esiliency</w:t>
      </w:r>
      <w:r w:rsidR="00331E2F" w:rsidRPr="00331E2F">
        <w:rPr>
          <w:sz w:val="28"/>
          <w:szCs w:val="28"/>
        </w:rPr>
        <w:t xml:space="preserve"> C</w:t>
      </w:r>
      <w:r w:rsidR="00331E2F">
        <w:rPr>
          <w:sz w:val="28"/>
          <w:szCs w:val="28"/>
        </w:rPr>
        <w:t>ode</w:t>
      </w:r>
      <w:r w:rsidR="00331E2F" w:rsidRPr="00331E2F">
        <w:rPr>
          <w:sz w:val="28"/>
          <w:szCs w:val="28"/>
        </w:rPr>
        <w:t xml:space="preserve"> </w:t>
      </w:r>
      <w:r w:rsidR="00331E2F">
        <w:rPr>
          <w:sz w:val="28"/>
          <w:szCs w:val="28"/>
        </w:rPr>
        <w:t>and</w:t>
      </w:r>
      <w:r w:rsidR="00331E2F" w:rsidRPr="00331E2F">
        <w:rPr>
          <w:sz w:val="28"/>
          <w:szCs w:val="28"/>
        </w:rPr>
        <w:t xml:space="preserve"> </w:t>
      </w:r>
      <w:r w:rsidR="00331E2F" w:rsidRPr="00331E2F">
        <w:rPr>
          <w:sz w:val="28"/>
          <w:szCs w:val="28"/>
        </w:rPr>
        <w:t>D</w:t>
      </w:r>
      <w:r w:rsidR="00331E2F">
        <w:rPr>
          <w:sz w:val="28"/>
          <w:szCs w:val="28"/>
        </w:rPr>
        <w:t>iffering</w:t>
      </w:r>
      <w:r w:rsidR="00331E2F" w:rsidRPr="00331E2F">
        <w:rPr>
          <w:sz w:val="28"/>
          <w:szCs w:val="28"/>
        </w:rPr>
        <w:t xml:space="preserve"> E</w:t>
      </w:r>
      <w:r w:rsidR="00331E2F">
        <w:rPr>
          <w:sz w:val="28"/>
          <w:szCs w:val="28"/>
        </w:rPr>
        <w:t>nforcement</w:t>
      </w:r>
      <w:r w:rsidR="00331E2F" w:rsidRPr="00331E2F">
        <w:rPr>
          <w:sz w:val="28"/>
          <w:szCs w:val="28"/>
        </w:rPr>
        <w:t xml:space="preserve"> </w:t>
      </w:r>
      <w:r w:rsidR="00331E2F">
        <w:rPr>
          <w:sz w:val="28"/>
          <w:szCs w:val="28"/>
        </w:rPr>
        <w:t>to</w:t>
      </w:r>
      <w:r w:rsidR="00331E2F" w:rsidRPr="00331E2F">
        <w:rPr>
          <w:sz w:val="28"/>
          <w:szCs w:val="28"/>
        </w:rPr>
        <w:t xml:space="preserve"> DFPC</w:t>
      </w:r>
      <w:r w:rsidR="00021338">
        <w:rPr>
          <w:sz w:val="28"/>
          <w:szCs w:val="28"/>
        </w:rPr>
        <w:t xml:space="preserve"> Resolution</w:t>
      </w:r>
    </w:p>
    <w:p w14:paraId="44BFD9FF" w14:textId="77777777" w:rsidR="00331E2F" w:rsidRDefault="00331E2F" w:rsidP="00D760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. Fire Station #4 Construction Report</w:t>
      </w:r>
    </w:p>
    <w:p w14:paraId="6FDE01BC" w14:textId="2582E8C6" w:rsidR="00673A81" w:rsidRDefault="00331E2F" w:rsidP="00D760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D3760C">
        <w:rPr>
          <w:sz w:val="28"/>
          <w:szCs w:val="28"/>
        </w:rPr>
        <w:t xml:space="preserve">Review and </w:t>
      </w:r>
      <w:r w:rsidR="00C354B2">
        <w:rPr>
          <w:sz w:val="28"/>
          <w:szCs w:val="28"/>
        </w:rPr>
        <w:t>Approve Construction Draw</w:t>
      </w:r>
    </w:p>
    <w:p w14:paraId="75070E50" w14:textId="1F24A89F" w:rsidR="00331E2F" w:rsidRDefault="00331E2F" w:rsidP="00D760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. SDA Annual Dues</w:t>
      </w:r>
    </w:p>
    <w:p w14:paraId="41D58A92" w14:textId="142CCA2C" w:rsidR="00331E2F" w:rsidRDefault="00331E2F" w:rsidP="00D760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. Report on Waiver of Permitting Fee Application</w:t>
      </w:r>
    </w:p>
    <w:sectPr w:rsidR="00331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21338"/>
    <w:rsid w:val="00044820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C4105"/>
    <w:rsid w:val="00331E2F"/>
    <w:rsid w:val="00334F00"/>
    <w:rsid w:val="00346F10"/>
    <w:rsid w:val="0035221A"/>
    <w:rsid w:val="00361411"/>
    <w:rsid w:val="00364978"/>
    <w:rsid w:val="003868AC"/>
    <w:rsid w:val="003C1B5F"/>
    <w:rsid w:val="003E659D"/>
    <w:rsid w:val="004402BF"/>
    <w:rsid w:val="0044064F"/>
    <w:rsid w:val="004459DD"/>
    <w:rsid w:val="00486079"/>
    <w:rsid w:val="004E2EBF"/>
    <w:rsid w:val="00505F5F"/>
    <w:rsid w:val="00510EBC"/>
    <w:rsid w:val="00516A2E"/>
    <w:rsid w:val="00543EB2"/>
    <w:rsid w:val="005512C5"/>
    <w:rsid w:val="00563458"/>
    <w:rsid w:val="00565DC4"/>
    <w:rsid w:val="00592F3D"/>
    <w:rsid w:val="005B542F"/>
    <w:rsid w:val="00603285"/>
    <w:rsid w:val="00640D56"/>
    <w:rsid w:val="006451D0"/>
    <w:rsid w:val="00645836"/>
    <w:rsid w:val="00662C00"/>
    <w:rsid w:val="00673A81"/>
    <w:rsid w:val="006824DC"/>
    <w:rsid w:val="006973B7"/>
    <w:rsid w:val="006A330E"/>
    <w:rsid w:val="006A6105"/>
    <w:rsid w:val="006A74C2"/>
    <w:rsid w:val="006B1471"/>
    <w:rsid w:val="006B45C7"/>
    <w:rsid w:val="006B4B8F"/>
    <w:rsid w:val="006C3C8F"/>
    <w:rsid w:val="006E0595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5246"/>
    <w:rsid w:val="0093788B"/>
    <w:rsid w:val="00946E5E"/>
    <w:rsid w:val="009627CE"/>
    <w:rsid w:val="0098408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A5C69"/>
    <w:rsid w:val="00AC25D3"/>
    <w:rsid w:val="00AE30E3"/>
    <w:rsid w:val="00AF29A3"/>
    <w:rsid w:val="00B028F1"/>
    <w:rsid w:val="00B75417"/>
    <w:rsid w:val="00B81760"/>
    <w:rsid w:val="00B957D7"/>
    <w:rsid w:val="00BB72AB"/>
    <w:rsid w:val="00BE6BA7"/>
    <w:rsid w:val="00C354B2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3760C"/>
    <w:rsid w:val="00D5199A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3464F"/>
    <w:rsid w:val="00F66C5A"/>
    <w:rsid w:val="00F90AE6"/>
    <w:rsid w:val="00F91C73"/>
    <w:rsid w:val="00FA2CF5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Janet Gibbs, CPA</cp:lastModifiedBy>
  <cp:revision>7</cp:revision>
  <cp:lastPrinted>2022-07-15T02:28:00Z</cp:lastPrinted>
  <dcterms:created xsi:type="dcterms:W3CDTF">2022-09-12T16:05:00Z</dcterms:created>
  <dcterms:modified xsi:type="dcterms:W3CDTF">2026-03-12T22:07:00Z</dcterms:modified>
</cp:coreProperties>
</file>